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A0" w:rsidRDefault="0041226E" w:rsidP="00255FB3">
      <w:pPr>
        <w:ind w:left="-567" w:right="-283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6pt;margin-top:22.95pt;width:704.4pt;height:525.05pt;z-index:-251657728;mso-position-horizontal-relative:text;mso-position-vertical:absolute;mso-position-vertical-relative:text">
            <v:imagedata r:id="rId5" o:title="088ae983490a48f481d3214a3aaf8095--mmf250x250" gain="19661f" blacklevel="22938f"/>
          </v:shape>
        </w:pict>
      </w:r>
      <w:r w:rsidR="00255FB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500380</wp:posOffset>
                </wp:positionV>
                <wp:extent cx="6934200" cy="6324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B3" w:rsidRPr="00D62C9E" w:rsidRDefault="00255FB3" w:rsidP="00255FB3">
                            <w:pPr>
                              <w:spacing w:before="100" w:beforeAutospacing="1" w:after="100" w:afterAutospacing="1"/>
                              <w:rPr>
                                <w:b/>
                                <w:color w:val="4472C4" w:themeColor="accent5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C9E">
                              <w:rPr>
                                <w:b/>
                                <w:color w:val="4472C4" w:themeColor="accent5"/>
                                <w:sz w:val="68"/>
                                <w:szCs w:val="6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C RYTÍŘI VLAŠIM a MĚDDM VLAŠIM</w:t>
                            </w:r>
                            <w:r w:rsidRPr="00D62C9E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6.55pt;margin-top:39.4pt;width:546pt;height: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TXKgIAACIEAAAOAAAAZHJzL2Uyb0RvYy54bWysU0Fu2zAQvBfoHwjea9mK7cSC5SB16qJA&#10;mhZI+gCKoiyiJJclaUvuj/KOfixLynGM9FZUB4KrXQ5nZ4fL614rshfOSzAlnYzGlAjDoZZmW9If&#10;j5sPV5T4wEzNFBhR0oPw9Hr1/t2ys4XIoQVVC0cQxPiisyVtQ7BFlnneCs38CKwwmGzAaRYwdNus&#10;dqxDdK2yfDyeZx242jrgwnv8ezsk6SrhN43g4VvTeBGIKilyC2l1aa3imq2WrNg6ZlvJjzTYP7DQ&#10;TBq89AR1ywIjOyf/gtKSO/DQhBEHnUHTSC5SD9jNZPymm4eWWZF6QXG8Pcnk/x8sv99/d0TWJc0n&#10;l5QYpnFIj6IPsP/zRCwoQfIoUmd9gbUPFqtD/xF6HHZq2Ns74D89MbBumdmKG+egawWrkeQknszO&#10;jg44PoJU3Veo8S62C5CA+sbpqCBqQhAdh3U4DQj5EI4/54uLKU6dEo65+UU+nacJZqx4OW2dD58F&#10;aBI3JXVogITO9nc+RDaseCmJl3lQst5IpVLgttVaObJnaJZN+lIDb8qUIV1JF7N8lpANxPPJR1oG&#10;NLOSuqRX4/gN9opqfDJ1KglMqmGPTJQ5yhMVGbQJfdVjYdSsgvqAQjkYTIuPDDctuN+UdGjYkvpf&#10;O+YEJeqLQbEXk+k0OjwF09lljoE7z1TnGWY4QpU0UDJs1yG9iqiDgRscSiOTXq9MjlzRiEnG46OJ&#10;Tj+PU9Xr0149AwAA//8DAFBLAwQUAAYACAAAACEA8dhFJt4AAAALAQAADwAAAGRycy9kb3ducmV2&#10;LnhtbEyPwU7DQAxE70j8w8pIXBDdtLRNGrKpAAnEtaUf4CRuEpH1Rtltk/497onePPZo/CbbTrZT&#10;Zxp869jAfBaBIi5d1XJt4PDz+ZyA8gG5ws4xGbiQh21+f5dhWrmRd3Teh1pJCPsUDTQh9KnWvmzI&#10;op+5nlhuRzdYDCKHWlcDjhJuO72IorW22LJ8aLCnj4bK3/3JGjh+j0+rzVh8hUO8W67fsY0LdzHm&#10;8WF6ewUVaAr/ZrjiCzrkwlS4E1dedaI3L3OxGogTqXA1LJKVbAqZ4mQJOs/0bYf8DwAA//8DAFBL&#10;AQItABQABgAIAAAAIQC2gziS/gAAAOEBAAATAAAAAAAAAAAAAAAAAAAAAABbQ29udGVudF9UeXBl&#10;c10ueG1sUEsBAi0AFAAGAAgAAAAhADj9If/WAAAAlAEAAAsAAAAAAAAAAAAAAAAALwEAAF9yZWxz&#10;Ly5yZWxzUEsBAi0AFAAGAAgAAAAhAMvt5NcqAgAAIgQAAA4AAAAAAAAAAAAAAAAALgIAAGRycy9l&#10;Mm9Eb2MueG1sUEsBAi0AFAAGAAgAAAAhAPHYRSbeAAAACwEAAA8AAAAAAAAAAAAAAAAAhAQAAGRy&#10;cy9kb3ducmV2LnhtbFBLBQYAAAAABAAEAPMAAACPBQAAAAA=&#10;" stroked="f">
                <v:textbox>
                  <w:txbxContent>
                    <w:p w:rsidR="00255FB3" w:rsidRPr="00D62C9E" w:rsidRDefault="00255FB3" w:rsidP="00255FB3">
                      <w:pPr>
                        <w:spacing w:before="100" w:beforeAutospacing="1" w:after="100" w:afterAutospacing="1"/>
                        <w:rPr>
                          <w:b/>
                          <w:color w:val="4472C4" w:themeColor="accent5"/>
                          <w:sz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2C9E">
                        <w:rPr>
                          <w:b/>
                          <w:color w:val="4472C4" w:themeColor="accent5"/>
                          <w:sz w:val="68"/>
                          <w:szCs w:val="6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C RYTÍŘI VLAŠIM a MĚDDM VLAŠIM</w:t>
                      </w:r>
                      <w:r w:rsidRPr="00D62C9E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FB3">
        <w:rPr>
          <w:noProof/>
          <w:lang w:eastAsia="cs-CZ"/>
        </w:rPr>
        <w:drawing>
          <wp:inline distT="0" distB="0" distL="0" distR="0" wp14:anchorId="265CD449" wp14:editId="5248AB5E">
            <wp:extent cx="1386840" cy="1386840"/>
            <wp:effectExtent l="0" t="0" r="3810" b="3810"/>
            <wp:docPr id="9" name="Obrázek 9" descr="C:\Users\j.slosiarik\AppData\Local\Microsoft\Windows\INetCacheContent.Word\10527275_1459383017666011_77152533508248143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.slosiarik\AppData\Local\Microsoft\Windows\INetCacheContent.Word\10527275_1459383017666011_7715253350824814329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FB3">
        <w:rPr>
          <w:noProof/>
          <w:sz w:val="56"/>
          <w:lang w:eastAsia="cs-CZ"/>
        </w:rPr>
        <w:drawing>
          <wp:inline distT="0" distB="0" distL="0" distR="0" wp14:anchorId="338EF44C" wp14:editId="0E3EC5F4">
            <wp:extent cx="1195900" cy="1416685"/>
            <wp:effectExtent l="0" t="0" r="444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98" cy="14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5DF" w:rsidRDefault="008725DF"/>
    <w:p w:rsidR="008725DF" w:rsidRPr="00D62C9E" w:rsidRDefault="008725DF" w:rsidP="00323794">
      <w:pPr>
        <w:ind w:left="-426"/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2C9E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ÁS ZVOU NA HOKEJOVÝ TURNAJ </w:t>
      </w:r>
      <w:r w:rsidR="00323794" w:rsidRPr="00D62C9E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LADŠÍCH ŽÁKŮ </w:t>
      </w:r>
      <w:r w:rsidRPr="00D62C9E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 LEDNÍM HOKEJI</w:t>
      </w:r>
    </w:p>
    <w:p w:rsidR="008725DF" w:rsidRPr="00D62C9E" w:rsidRDefault="008725DF" w:rsidP="008725DF">
      <w:pPr>
        <w:ind w:left="-426"/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2C9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</w:t>
      </w:r>
      <w:r w:rsidR="00323794" w:rsidRPr="00D62C9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áči</w:t>
      </w:r>
      <w:r w:rsidR="009E16E6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očníků</w:t>
      </w:r>
      <w:r w:rsidRPr="00D62C9E"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05 - 2006</w:t>
      </w:r>
    </w:p>
    <w:p w:rsidR="00C22621" w:rsidRDefault="00C22621" w:rsidP="008725DF">
      <w:pPr>
        <w:tabs>
          <w:tab w:val="left" w:pos="10164"/>
        </w:tabs>
        <w:rPr>
          <w:sz w:val="56"/>
        </w:rPr>
      </w:pPr>
      <w:r>
        <w:rPr>
          <w:sz w:val="56"/>
        </w:rPr>
        <w:t xml:space="preserve">           </w:t>
      </w:r>
      <w:r>
        <w:rPr>
          <w:noProof/>
          <w:lang w:eastAsia="cs-CZ"/>
        </w:rPr>
        <w:drawing>
          <wp:inline distT="0" distB="0" distL="0" distR="0">
            <wp:extent cx="1386840" cy="1363980"/>
            <wp:effectExtent l="0" t="0" r="3810" b="7620"/>
            <wp:docPr id="7" name="Obrázek 7" descr="C:\Users\j.slosiarik\AppData\Local\Microsoft\Windows\INetCacheContent.Word\10527275_1459383017666011_77152533508248143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.slosiarik\AppData\Local\Microsoft\Windows\INetCacheContent.Word\10527275_1459383017666011_7715253350824814329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lang w:eastAsia="cs-CZ"/>
        </w:rPr>
        <w:t xml:space="preserve">    </w:t>
      </w:r>
      <w:r w:rsidR="008725DF">
        <w:rPr>
          <w:noProof/>
          <w:sz w:val="40"/>
          <w:lang w:eastAsia="cs-CZ"/>
        </w:rPr>
        <w:drawing>
          <wp:inline distT="0" distB="0" distL="0" distR="0" wp14:anchorId="65BF39E3" wp14:editId="741CB133">
            <wp:extent cx="1760220" cy="1287780"/>
            <wp:effectExtent l="19050" t="19050" r="11430" b="266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56"/>
          <w:lang w:eastAsia="cs-CZ"/>
        </w:rPr>
        <w:t xml:space="preserve">   </w:t>
      </w:r>
      <w:r w:rsidR="008725DF">
        <w:rPr>
          <w:noProof/>
          <w:sz w:val="56"/>
          <w:lang w:eastAsia="cs-CZ"/>
        </w:rPr>
        <w:drawing>
          <wp:inline distT="0" distB="0" distL="0" distR="0">
            <wp:extent cx="1798320" cy="1295400"/>
            <wp:effectExtent l="19050" t="19050" r="11430" b="190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8725DF">
        <w:rPr>
          <w:sz w:val="56"/>
        </w:rPr>
        <w:t xml:space="preserve"> </w:t>
      </w:r>
      <w:r>
        <w:rPr>
          <w:noProof/>
          <w:sz w:val="56"/>
          <w:lang w:eastAsia="cs-CZ"/>
        </w:rPr>
        <w:t xml:space="preserve">  </w:t>
      </w:r>
      <w:r>
        <w:rPr>
          <w:noProof/>
          <w:sz w:val="56"/>
          <w:lang w:eastAsia="cs-CZ"/>
        </w:rPr>
        <w:drawing>
          <wp:inline distT="0" distB="0" distL="0" distR="0">
            <wp:extent cx="1752600" cy="1295400"/>
            <wp:effectExtent l="19050" t="19050" r="19050" b="190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8725DF">
        <w:rPr>
          <w:sz w:val="56"/>
        </w:rPr>
        <w:t xml:space="preserve">   </w:t>
      </w:r>
    </w:p>
    <w:p w:rsidR="00255FB3" w:rsidRDefault="008725DF" w:rsidP="00255FB3">
      <w:pPr>
        <w:tabs>
          <w:tab w:val="left" w:pos="10164"/>
        </w:tabs>
        <w:spacing w:line="240" w:lineRule="auto"/>
        <w:rPr>
          <w:sz w:val="56"/>
        </w:rPr>
      </w:pPr>
      <w:r>
        <w:rPr>
          <w:sz w:val="56"/>
        </w:rPr>
        <w:t xml:space="preserve">                                                                    </w:t>
      </w:r>
      <w:r w:rsidR="00C22621">
        <w:rPr>
          <w:sz w:val="56"/>
        </w:rPr>
        <w:t xml:space="preserve">            </w:t>
      </w:r>
    </w:p>
    <w:p w:rsidR="00746C2A" w:rsidRPr="008725DF" w:rsidRDefault="00323794" w:rsidP="00255FB3">
      <w:pPr>
        <w:tabs>
          <w:tab w:val="left" w:pos="10164"/>
        </w:tabs>
        <w:spacing w:line="240" w:lineRule="auto"/>
        <w:rPr>
          <w:b/>
          <w:sz w:val="40"/>
        </w:rPr>
      </w:pPr>
      <w:r w:rsidRPr="00D62C9E">
        <w:rPr>
          <w:b/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678815</wp:posOffset>
                </wp:positionH>
                <wp:positionV relativeFrom="paragraph">
                  <wp:posOffset>1056640</wp:posOffset>
                </wp:positionV>
                <wp:extent cx="10332720" cy="320040"/>
                <wp:effectExtent l="0" t="0" r="0" b="381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7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94" w:rsidRPr="00A96814" w:rsidRDefault="00323794">
                            <w:pPr>
                              <w:rPr>
                                <w:color w:val="9CC2E5" w:themeColor="accent1" w:themeTint="99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3.45pt;margin-top:83.2pt;width:813.6pt;height:2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XREwIAAAAEAAAOAAAAZHJzL2Uyb0RvYy54bWysU9tu2zAMfR+wfxD0vti5ba0Rp+jadRjQ&#10;XYB2H8DIcixMEjVJid39Ub9jPzZKTrJgexvmB4EyyUOeQ2p1NRjN9tIHhbbm00nJmbQCG2W3Nf/6&#10;ePfqgrMQwTag0cqaP8nAr9YvX6x6V8kZdqgb6RmB2FD1ruZdjK4qiiA6aSBM0ElLzha9gUhXvy0a&#10;Dz2hG13MyvJ10aNvnEchQ6C/t6OTrzN+20oRP7dtkJHpmlNvMZ8+n5t0FusVVFsPrlPi0Ab8QxcG&#10;lKWiJ6hbiMB2Xv0FZZTwGLCNE4GmwLZVQmYOxGZa/sHmoQMnMxcSJ7iTTOH/wYpP+y+eqYZmR/JY&#10;MDSjRzlE3P98Zg61ZLOkUe9CRaEPjoLj8BYHis98g7tH8S0wizcd2K289h77TkJDPU5TZnGWOuKE&#10;BLLpP2JDtWAXMQMNrTdJQJKEETo183SaD/XDRCpZzuezNzPyCXLOaf6LPMECqmO68yG+l2hYMmru&#10;aQEyPOzvQ0ztQHUMSdUs3imt8xJoy/qaXy5ny5xw5jEq0o5qZWp+UaZv3JrE8p1tcnIEpUebCmh7&#10;oJ2YjpzjsBlGlY9qbrB5Ih08jitJT4iMDv0Pznpax5qH7zvwkjP9wZKWl9MFcWUxXxbLLII/92zO&#10;PWAFQdU8cjaaNzHv/Ej5mjRvVVYjDWfs5NAyrVkW6fAk0h6f33PU74e7/gUAAP//AwBQSwMEFAAG&#10;AAgAAAAhAHxslIHgAAAADQEAAA8AAABkcnMvZG93bnJldi54bWxMj8tuwjAQRfeV+AdrkLoDOylY&#10;EOIg1KrbVqUPiZ2JhyQiHkexIenf16zKcnSP7j2Tb0fbsiv2vnGkIJkLYEilMw1VCr4+X2crYD5o&#10;Mrp1hAp+0cO2mDzkOjNuoA+87kPFYgn5TCuoQ+gyzn1Zo9V+7jqkmJ1cb3WIZ19x0+shltuWp0JI&#10;bnVDcaHWHT7XWJ73F6vg++10+FmI9+rFLrvBjYKTXXOlHqfjbgMs4Bj+YbjpR3UootPRXch41iqY&#10;JUKuIxsTKRfAbsgyFU/AjgrSRK6AFzm//6L4AwAA//8DAFBLAQItABQABgAIAAAAIQC2gziS/gAA&#10;AOEBAAATAAAAAAAAAAAAAAAAAAAAAABbQ29udGVudF9UeXBlc10ueG1sUEsBAi0AFAAGAAgAAAAh&#10;ADj9If/WAAAAlAEAAAsAAAAAAAAAAAAAAAAALwEAAF9yZWxzLy5yZWxzUEsBAi0AFAAGAAgAAAAh&#10;ACmLVdETAgAAAAQAAA4AAAAAAAAAAAAAAAAALgIAAGRycy9lMm9Eb2MueG1sUEsBAi0AFAAGAAgA&#10;AAAhAHxslIHgAAAADQEAAA8AAAAAAAAAAAAAAAAAbQQAAGRycy9kb3ducmV2LnhtbFBLBQYAAAAA&#10;BAAEAPMAAAB6BQAAAAA=&#10;" filled="f" stroked="f">
                <v:textbox>
                  <w:txbxContent>
                    <w:p w:rsidR="00323794" w:rsidRPr="00A96814" w:rsidRDefault="00323794">
                      <w:pPr>
                        <w:rPr>
                          <w:color w:val="9CC2E5" w:themeColor="accent1" w:themeTint="99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25DF" w:rsidRPr="00D62C9E">
        <w:rPr>
          <w:b/>
          <w:sz w:val="40"/>
        </w:rPr>
        <w:t>Zimní stadion Vlašim</w:t>
      </w:r>
      <w:r w:rsidR="00C22621" w:rsidRPr="00D62C9E">
        <w:rPr>
          <w:sz w:val="40"/>
        </w:rPr>
        <w:t xml:space="preserve">                                                                                                                </w:t>
      </w:r>
      <w:r w:rsidR="008725DF" w:rsidRPr="008725DF">
        <w:rPr>
          <w:b/>
          <w:color w:val="FF0000"/>
          <w:sz w:val="40"/>
        </w:rPr>
        <w:t>26.12.2016 od 9 hodin</w:t>
      </w:r>
      <w:bookmarkStart w:id="0" w:name="_GoBack"/>
      <w:bookmarkEnd w:id="0"/>
    </w:p>
    <w:sectPr w:rsidR="00746C2A" w:rsidRPr="008725DF" w:rsidSect="00323794">
      <w:pgSz w:w="16838" w:h="11906" w:orient="landscape"/>
      <w:pgMar w:top="284" w:right="67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FA"/>
    <w:rsid w:val="00255FB3"/>
    <w:rsid w:val="002F08A0"/>
    <w:rsid w:val="00323794"/>
    <w:rsid w:val="0041226E"/>
    <w:rsid w:val="00746C2A"/>
    <w:rsid w:val="008515FA"/>
    <w:rsid w:val="008725DF"/>
    <w:rsid w:val="009E16E6"/>
    <w:rsid w:val="009E3166"/>
    <w:rsid w:val="00A96814"/>
    <w:rsid w:val="00AA5FB2"/>
    <w:rsid w:val="00C22621"/>
    <w:rsid w:val="00C91C0D"/>
    <w:rsid w:val="00D6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C6F1"/>
  <w15:chartTrackingRefBased/>
  <w15:docId w15:val="{669F17EA-ADAF-4B72-B5ED-A94712C8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F8E5-DF82-411E-98E3-576368FE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losiarik</dc:creator>
  <cp:keywords/>
  <dc:description/>
  <cp:lastModifiedBy>Jan Slosiarik</cp:lastModifiedBy>
  <cp:revision>6</cp:revision>
  <dcterms:created xsi:type="dcterms:W3CDTF">2016-12-10T16:18:00Z</dcterms:created>
  <dcterms:modified xsi:type="dcterms:W3CDTF">2016-12-12T09:24:00Z</dcterms:modified>
</cp:coreProperties>
</file>